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77777777"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77777777" w:rsidR="00B75FA4" w:rsidRDefault="00B75FA4" w:rsidP="00B75FA4">
      <w:pPr>
        <w:pStyle w:val="Heading2"/>
        <w:tabs>
          <w:tab w:val="clear" w:pos="992"/>
          <w:tab w:val="num" w:pos="709"/>
        </w:tabs>
        <w:ind w:left="709" w:hanging="708"/>
        <w:rPr>
          <w:lang w:val="en-GB"/>
        </w:rPr>
      </w:pPr>
      <w:bookmarkStart w:id="6" w:name="_Toc89965971"/>
      <w:r>
        <w:rPr>
          <w:lang w:val="en-GB"/>
        </w:rPr>
        <w:t>Context</w:t>
      </w:r>
      <w:bookmarkEnd w:id="6"/>
    </w:p>
    <w:p w14:paraId="03145277" w14:textId="77777777" w:rsidR="00B75FA4" w:rsidRDefault="00B75FA4" w:rsidP="00B75FA4">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3DAC4B5D" w14:textId="77777777" w:rsidR="00B75FA4" w:rsidRDefault="00B75FA4" w:rsidP="00B75FA4">
      <w:pPr>
        <w:rPr>
          <w:rFonts w:cs="Arial"/>
          <w:i/>
          <w:iCs/>
          <w:color w:val="000000"/>
          <w:sz w:val="16"/>
          <w:szCs w:val="16"/>
          <w:lang w:val="en-GB"/>
        </w:rPr>
      </w:pPr>
    </w:p>
    <w:p w14:paraId="3CF04445" w14:textId="77777777" w:rsidR="00B315FB" w:rsidRPr="008364AE" w:rsidRDefault="00342974" w:rsidP="002C4F8D">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C6BF07E" w14:textId="760D5F9D" w:rsidR="00B75FA4" w:rsidRDefault="00342974" w:rsidP="002C4F8D">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5472EFC2" w14:textId="21B1B7FE" w:rsidR="00EB176A" w:rsidRPr="00EB176A" w:rsidRDefault="00F45C1D" w:rsidP="00EB176A">
      <w:pPr>
        <w:pStyle w:val="Heading2"/>
        <w:numPr>
          <w:ilvl w:val="1"/>
          <w:numId w:val="3"/>
        </w:numPr>
        <w:tabs>
          <w:tab w:val="clear" w:pos="992"/>
          <w:tab w:val="num" w:pos="709"/>
        </w:tabs>
        <w:rPr>
          <w:lang w:val="en-GB"/>
        </w:rPr>
      </w:pPr>
      <w:r>
        <w:rPr>
          <w:lang w:val="en-GB"/>
        </w:rPr>
        <w:t>Project goal</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2C1B2645" w:rsidR="00A25EEF" w:rsidRPr="0059111E" w:rsidRDefault="00A25EEF" w:rsidP="00A25EEF">
      <w:pPr>
        <w:rPr>
          <w:rFonts w:cs="Arial"/>
          <w:color w:val="000000"/>
          <w:lang w:val="en-GB" w:eastAsia="nl-NL"/>
        </w:rPr>
      </w:pPr>
      <w:r w:rsidRPr="0059111E">
        <w:rPr>
          <w:rFonts w:cs="Arial"/>
          <w:color w:val="000000"/>
          <w:lang w:val="en-GB" w:eastAsia="nl-NL"/>
        </w:rPr>
        <w:t xml:space="preserve">The current situation is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p>
    <w:p w14:paraId="36953600" w14:textId="77777777" w:rsidR="00054569" w:rsidRPr="0078171F" w:rsidRDefault="00054569" w:rsidP="0078171F">
      <w:pPr>
        <w:pStyle w:val="Heading1"/>
      </w:pPr>
      <w:bookmarkStart w:id="7" w:name="_Toc128500952"/>
      <w:bookmarkStart w:id="8" w:name="_Toc128568127"/>
      <w:bookmarkStart w:id="9" w:name="_Toc128497053"/>
      <w:r w:rsidRPr="0078171F">
        <w:lastRenderedPageBreak/>
        <w:t>Information Page</w:t>
      </w:r>
      <w:bookmarkEnd w:id="7"/>
      <w:bookmarkEnd w:id="8"/>
      <w:r w:rsidRPr="0078171F">
        <w:t xml:space="preserve"> </w:t>
      </w:r>
      <w:bookmarkEnd w:id="9"/>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10" w:name="_Toc128500953"/>
      <w:bookmarkStart w:id="11" w:name="_Toc128568128"/>
      <w:r>
        <w:t>Global</w:t>
      </w:r>
      <w:r>
        <w:rPr>
          <w:spacing w:val="-1"/>
        </w:rPr>
        <w:t xml:space="preserve"> </w:t>
      </w:r>
      <w:r>
        <w:t>Planning</w:t>
      </w:r>
      <w:bookmarkEnd w:id="10"/>
      <w:bookmarkEnd w:id="11"/>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2" w:name="_Toc128500954"/>
      <w:bookmarkStart w:id="13" w:name="_Toc128568129"/>
      <w:r>
        <w:lastRenderedPageBreak/>
        <w:t>Project</w:t>
      </w:r>
      <w:r>
        <w:rPr>
          <w:spacing w:val="-1"/>
        </w:rPr>
        <w:t xml:space="preserve"> </w:t>
      </w:r>
      <w:r>
        <w:t>Sprints</w:t>
      </w:r>
      <w:bookmarkEnd w:id="12"/>
      <w:bookmarkEnd w:id="13"/>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4" w:name="_Toc128500955"/>
      <w:bookmarkStart w:id="15" w:name="_Toc128568130"/>
      <w:r>
        <w:lastRenderedPageBreak/>
        <w:t>Communication</w:t>
      </w:r>
      <w:bookmarkEnd w:id="14"/>
      <w:bookmarkEnd w:id="15"/>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6" w:name="_Toc128500956"/>
      <w:bookmarkStart w:id="17" w:name="_Toc128568131"/>
      <w:r>
        <w:lastRenderedPageBreak/>
        <w:t>Versioning</w:t>
      </w:r>
      <w:bookmarkEnd w:id="16"/>
      <w:bookmarkEnd w:id="17"/>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2BAA" w14:textId="77777777" w:rsidR="009F4A05" w:rsidRDefault="009F4A05">
      <w:r>
        <w:separator/>
      </w:r>
    </w:p>
  </w:endnote>
  <w:endnote w:type="continuationSeparator" w:id="0">
    <w:p w14:paraId="1D7BAD48" w14:textId="77777777" w:rsidR="009F4A05" w:rsidRDefault="009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4A1B" w14:textId="77777777" w:rsidR="009F4A05" w:rsidRDefault="009F4A05">
      <w:r>
        <w:separator/>
      </w:r>
    </w:p>
  </w:footnote>
  <w:footnote w:type="continuationSeparator" w:id="0">
    <w:p w14:paraId="382BB5AA" w14:textId="77777777" w:rsidR="009F4A05" w:rsidRDefault="009F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D55AF"/>
    <w:rsid w:val="001D6172"/>
    <w:rsid w:val="001E1B4B"/>
    <w:rsid w:val="001E38E5"/>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4E9E"/>
    <w:rsid w:val="0029738D"/>
    <w:rsid w:val="002A5DE5"/>
    <w:rsid w:val="002B0193"/>
    <w:rsid w:val="002C103E"/>
    <w:rsid w:val="002C4B4E"/>
    <w:rsid w:val="002C4F8D"/>
    <w:rsid w:val="002D0E3A"/>
    <w:rsid w:val="002D1EA7"/>
    <w:rsid w:val="002D2BF8"/>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9F4A05"/>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C96"/>
    <w:rsid w:val="00B355C1"/>
    <w:rsid w:val="00B365C0"/>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1365</Words>
  <Characters>7785</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86</cp:revision>
  <cp:lastPrinted>2023-02-28T17:23:00Z</cp:lastPrinted>
  <dcterms:created xsi:type="dcterms:W3CDTF">2023-02-28T09:07:00Z</dcterms:created>
  <dcterms:modified xsi:type="dcterms:W3CDTF">2023-03-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